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582A1427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 xml:space="preserve">{% if languages </w:t>
      </w:r>
      <w:r w:rsidR="00AB6B8F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>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07ACB5C6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</w:t>
      </w:r>
      <w:r w:rsidR="00134336">
        <w:t>-</w:t>
      </w:r>
      <w:r w:rsidRPr="002732F0">
        <w:t>%}</w:t>
      </w:r>
    </w:p>
    <w:p w14:paraId="5B450A4E" w14:textId="78B19581" w:rsidR="00C20489" w:rsidRDefault="002732F0" w:rsidP="00E55EE2">
      <w:pPr>
        <w:pStyle w:val="LangLevel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</w:t>
      </w:r>
    </w:p>
    <w:p w14:paraId="2E4586F5" w14:textId="73201B76" w:rsidR="00E55EE2" w:rsidRDefault="002732F0" w:rsidP="000E77A1">
      <w:pPr>
        <w:spacing w:line="240" w:lineRule="auto"/>
      </w:pPr>
      <w:r w:rsidRPr="002732F0">
        <w:t>{% end</w:t>
      </w:r>
      <w:r w:rsidR="00E55EE2"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3C572FDC" w14:textId="07C61851" w:rsidR="00E55EE2" w:rsidRDefault="00E55EE2" w:rsidP="00E55EE2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77D3D001" w14:textId="66281F7A" w:rsidR="00E55EE2" w:rsidRDefault="00E55EE2" w:rsidP="00E55EE2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</w:t>
      </w:r>
    </w:p>
    <w:p w14:paraId="069436C2" w14:textId="31CA8198" w:rsidR="000E77A1" w:rsidRDefault="00E55EE2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7F0563E0" w14:textId="559F956B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2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0CD57972" w14:textId="1040A40B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2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2</w:t>
      </w:r>
      <w:r>
        <w:t>]</w:t>
      </w:r>
      <w:r w:rsidRPr="002732F0">
        <w:t>.level }}</w:t>
      </w:r>
    </w:p>
    <w:p w14:paraId="3F17A76C" w14:textId="40DA6448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7EBB32" w14:textId="66341A56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3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5DE02249" w14:textId="7F17F056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3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3</w:t>
      </w:r>
      <w:r>
        <w:t>]</w:t>
      </w:r>
      <w:r w:rsidRPr="002732F0">
        <w:t>.level }}</w:t>
      </w:r>
    </w:p>
    <w:p w14:paraId="24C8E357" w14:textId="1546039D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49C65294" w14:textId="77E347BB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4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585AC6AA" w14:textId="6BC91132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4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4</w:t>
      </w:r>
      <w:r>
        <w:t>]</w:t>
      </w:r>
      <w:r w:rsidRPr="002732F0">
        <w:t>.level }}</w:t>
      </w:r>
    </w:p>
    <w:p w14:paraId="71A19558" w14:textId="3A054F44" w:rsidR="000E77A1" w:rsidRDefault="000E77A1" w:rsidP="000E77A1"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5EEB506C" w14:textId="6543BFC0" w:rsidR="000E77A1" w:rsidRDefault="000E77A1" w:rsidP="000E77A1">
      <w:pPr>
        <w:spacing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languages[</w:t>
      </w:r>
      <w:proofErr w:type="gramEnd"/>
      <w:r>
        <w:t>5</w:t>
      </w:r>
      <w:r>
        <w:t>]</w:t>
      </w:r>
      <w:r w:rsidRPr="002732F0">
        <w:t xml:space="preserve"> </w:t>
      </w:r>
      <w:r w:rsidR="00134336">
        <w:t>-</w:t>
      </w:r>
      <w:r w:rsidRPr="002732F0">
        <w:t>%}</w:t>
      </w:r>
    </w:p>
    <w:p w14:paraId="04791807" w14:textId="4E432C77" w:rsidR="000E77A1" w:rsidRDefault="000E77A1" w:rsidP="000E77A1">
      <w:pPr>
        <w:pStyle w:val="LangLevel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>
        <w:t>5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>
        <w:t>5</w:t>
      </w:r>
      <w:r>
        <w:t>]</w:t>
      </w:r>
      <w:r w:rsidRPr="002732F0">
        <w:t>.level }}</w:t>
      </w:r>
    </w:p>
    <w:p w14:paraId="0DC2F57D" w14:textId="0FFDC527" w:rsidR="000E77A1" w:rsidRDefault="000E77A1" w:rsidP="000E77A1">
      <w:pPr>
        <w:spacing w:after="0" w:line="240" w:lineRule="auto"/>
      </w:pPr>
      <w:r w:rsidRPr="002732F0">
        <w:t>{% end</w:t>
      </w:r>
      <w:r>
        <w:t>if</w:t>
      </w:r>
      <w:r w:rsidRPr="002732F0">
        <w:t xml:space="preserve"> </w:t>
      </w:r>
      <w:r w:rsidR="00134336">
        <w:t>-</w:t>
      </w:r>
      <w:r w:rsidRPr="002732F0">
        <w:t>%}</w:t>
      </w:r>
    </w:p>
    <w:p w14:paraId="09D0F5E8" w14:textId="187931FB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6153F94D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 xml:space="preserve">{% if skills </w:t>
      </w:r>
      <w:r w:rsidR="00AB6B8F">
        <w:rPr>
          <w:rFonts w:cstheme="minorHAnsi"/>
          <w:b/>
          <w:bCs/>
          <w:color w:val="404040"/>
          <w:spacing w:val="60"/>
          <w:kern w:val="56"/>
        </w:rPr>
        <w:t>-</w:t>
      </w:r>
      <w:r>
        <w:rPr>
          <w:rFonts w:cstheme="minorHAnsi"/>
          <w:b/>
          <w:bCs/>
          <w:color w:val="404040"/>
          <w:spacing w:val="60"/>
          <w:kern w:val="56"/>
        </w:rPr>
        <w:t>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15BA4C69" w:rsidR="002732F0" w:rsidRDefault="002732F0" w:rsidP="000E77A1">
      <w:pPr>
        <w:spacing w:before="120" w:after="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</w:t>
      </w:r>
      <w:r w:rsidR="00B43B6C">
        <w:t>-</w:t>
      </w:r>
      <w:r w:rsidRPr="002732F0">
        <w:t>%}</w:t>
      </w:r>
    </w:p>
    <w:p w14:paraId="608EB48A" w14:textId="06F342A8" w:rsidR="002732F0" w:rsidRDefault="002732F0" w:rsidP="00264372">
      <w:pPr>
        <w:spacing w:after="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</w:p>
    <w:p w14:paraId="36A4D897" w14:textId="7C7F399B" w:rsidR="00DC7CA0" w:rsidRDefault="002732F0" w:rsidP="000E77A1">
      <w:pPr>
        <w:spacing w:after="0" w:line="240" w:lineRule="auto"/>
      </w:pPr>
      <w:r w:rsidRPr="002732F0">
        <w:t xml:space="preserve">{% </w:t>
      </w:r>
      <w:r w:rsidR="000E77A1"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6D15DB34" w14:textId="793828E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1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A8740D7" w14:textId="3D50E85F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1</w:t>
      </w:r>
      <w:r>
        <w:t>]</w:t>
      </w:r>
      <w:r w:rsidR="005A1CF8">
        <w:t xml:space="preserve"> </w:t>
      </w:r>
      <w:r>
        <w:t>}}</w:t>
      </w:r>
    </w:p>
    <w:p w14:paraId="31CF6820" w14:textId="37D1DDD4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7A060B95" w14:textId="42A3A259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2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54F75B59" w14:textId="63EF46F9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2</w:t>
      </w:r>
      <w:r>
        <w:t>]</w:t>
      </w:r>
      <w:r w:rsidR="005A1CF8">
        <w:t xml:space="preserve"> </w:t>
      </w:r>
      <w:r>
        <w:t>}}</w:t>
      </w:r>
    </w:p>
    <w:p w14:paraId="307847DD" w14:textId="0937E4D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169BDA8" w14:textId="096AFD78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3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209D9DBD" w14:textId="6D829CB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3</w:t>
      </w:r>
      <w:r>
        <w:t>]</w:t>
      </w:r>
      <w:r w:rsidR="005A1CF8">
        <w:t xml:space="preserve"> </w:t>
      </w:r>
      <w:r>
        <w:t>}}</w:t>
      </w:r>
    </w:p>
    <w:p w14:paraId="59B92EFB" w14:textId="40539367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304C2C6D" w14:textId="48149353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4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755111E2" w14:textId="46C305A7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4</w:t>
      </w:r>
      <w:r>
        <w:t>]</w:t>
      </w:r>
      <w:r w:rsidR="005A1CF8">
        <w:t xml:space="preserve"> </w:t>
      </w:r>
      <w:r>
        <w:t>}}</w:t>
      </w:r>
    </w:p>
    <w:p w14:paraId="42280576" w14:textId="614ABB32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14664B2C" w14:textId="1236D131" w:rsidR="000E77A1" w:rsidRDefault="000E77A1" w:rsidP="000E77A1">
      <w:pPr>
        <w:spacing w:before="120" w:after="0" w:line="240" w:lineRule="auto"/>
      </w:pPr>
      <w:r w:rsidRPr="002732F0">
        <w:t xml:space="preserve">{% </w:t>
      </w:r>
      <w:r>
        <w:t xml:space="preserve">if </w:t>
      </w:r>
      <w:proofErr w:type="gramStart"/>
      <w:r>
        <w:t>skills[</w:t>
      </w:r>
      <w:proofErr w:type="gramEnd"/>
      <w:r>
        <w:t>5</w:t>
      </w:r>
      <w:r>
        <w:t>]</w:t>
      </w:r>
      <w:r w:rsidRPr="002732F0">
        <w:t xml:space="preserve"> </w:t>
      </w:r>
      <w:r>
        <w:t>-</w:t>
      </w:r>
      <w:r w:rsidRPr="002732F0">
        <w:t>%}</w:t>
      </w:r>
    </w:p>
    <w:p w14:paraId="335E9F84" w14:textId="42BCA42B" w:rsidR="000E77A1" w:rsidRDefault="000E77A1" w:rsidP="000E77A1">
      <w:pPr>
        <w:spacing w:after="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</w:t>
      </w:r>
      <w:r>
        <w:t>5</w:t>
      </w:r>
      <w:r>
        <w:t>]</w:t>
      </w:r>
      <w:r w:rsidR="005A1CF8">
        <w:t xml:space="preserve"> </w:t>
      </w:r>
      <w:r>
        <w:t>}}</w:t>
      </w:r>
    </w:p>
    <w:p w14:paraId="501A5E33" w14:textId="5641FA7E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</w:t>
      </w:r>
      <w:r w:rsidR="00134336">
        <w:t>-</w:t>
      </w:r>
      <w:r w:rsidRPr="002732F0">
        <w:t>%}</w:t>
      </w:r>
    </w:p>
    <w:p w14:paraId="231A8E4B" w14:textId="0D000EBC" w:rsidR="000E77A1" w:rsidRDefault="000E77A1" w:rsidP="000E77A1">
      <w:pPr>
        <w:spacing w:after="0" w:line="240" w:lineRule="auto"/>
      </w:pPr>
      <w:r w:rsidRPr="002732F0">
        <w:t xml:space="preserve">{% </w:t>
      </w:r>
      <w:r>
        <w:t>endif</w:t>
      </w:r>
      <w:r w:rsidRPr="002732F0">
        <w:t xml:space="preserve"> %}</w:t>
      </w:r>
    </w:p>
    <w:p w14:paraId="55B0C86E" w14:textId="77777777" w:rsidR="000E77A1" w:rsidRDefault="000E77A1" w:rsidP="000E77A1">
      <w:pPr>
        <w:spacing w:after="0" w:line="240" w:lineRule="auto"/>
      </w:pPr>
    </w:p>
    <w:p w14:paraId="6EA6927B" w14:textId="197B9F8E" w:rsidR="000E77A1" w:rsidRDefault="000E77A1" w:rsidP="00264372">
      <w:pPr>
        <w:spacing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55D2AE" w14:textId="1E5F86BE" w:rsidR="00DC7CA0" w:rsidRDefault="00DC7CA0" w:rsidP="00DC7CA0"/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6D8FF6B5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.</w:t>
      </w:r>
      <w:r w:rsidR="00B7523B">
        <w:t>title</w:t>
      </w:r>
      <w:r w:rsidRPr="00B96B33"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5A16C5" w:rsidRDefault="008E44D9" w:rsidP="008E44D9">
      <w:pPr>
        <w:spacing w:after="0"/>
        <w:rPr>
          <w:rFonts w:cstheme="minorHAnsi"/>
          <w:b/>
          <w:bCs/>
          <w:color w:val="404040"/>
          <w:kern w:val="56"/>
        </w:rPr>
        <w:sectPr w:rsidR="008E44D9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company</w:t>
      </w:r>
      <w:r>
        <w:rPr>
          <w:rFonts w:cstheme="minorHAnsi"/>
          <w:color w:val="404040"/>
          <w:kern w:val="56"/>
        </w:rPr>
        <w:t xml:space="preserve">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894C14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09E0B56" w14:textId="10A84BE9" w:rsidR="008E44D9" w:rsidRDefault="00D41E4A" w:rsidP="00DE73E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</w:p>
    <w:p w14:paraId="2374D541" w14:textId="68130444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FDEF0DF" w14:textId="2992927B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CB5C0C" w14:textId="16A0350E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</w:t>
      </w:r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 }}</w:t>
      </w:r>
    </w:p>
    <w:p w14:paraId="729742AD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5CCAD" w14:textId="769FC875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DE9DCFF" w14:textId="7439D07B" w:rsidR="008F7461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</w:t>
      </w:r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 }}</w:t>
      </w:r>
    </w:p>
    <w:p w14:paraId="2FCFD570" w14:textId="77777777" w:rsidR="008F7461" w:rsidRPr="008F7461" w:rsidRDefault="008F7461" w:rsidP="008F7461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B68C732" w14:textId="77777777" w:rsidR="00775B4F" w:rsidRDefault="00775B4F" w:rsidP="00B43B6C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64BBAD68" w14:textId="68A3B522" w:rsidR="00B43B6C" w:rsidRDefault="00B43B6C" w:rsidP="00B43B6C">
      <w:pPr>
        <w:spacing w:after="0" w:line="240" w:lineRule="auto"/>
        <w:rPr>
          <w:rFonts w:cstheme="minorHAnsi"/>
          <w:color w:val="404040"/>
          <w:kern w:val="56"/>
        </w:rPr>
        <w:sectPr w:rsidR="00B43B6C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653EA973" w14:textId="635E5FEE" w:rsidR="00DE73E1" w:rsidRDefault="00DE73E1" w:rsidP="00DC7CA0"/>
    <w:p w14:paraId="46F8482E" w14:textId="46F861A2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1</w:t>
      </w:r>
      <w:r>
        <w:t>].to }}</w:t>
      </w:r>
    </w:p>
    <w:p w14:paraId="1E32DA0B" w14:textId="19836836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3294BCEA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FA7C6B6" w14:textId="63B3818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427F1B8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14F8A45" w14:textId="41C662A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03784173" w14:textId="63E7D7A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37739E1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848C81" w14:textId="72C2D86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1D0F1AE4" w14:textId="72E90DC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1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787512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2B5E434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A55A7A4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363F4B9" w14:textId="7CB01EFE" w:rsidR="00775B4F" w:rsidRDefault="00775B4F" w:rsidP="00775B4F">
      <w:pPr>
        <w:rPr>
          <w:rFonts w:cstheme="minorHAnsi"/>
          <w:color w:val="404040"/>
          <w:kern w:val="56"/>
        </w:rPr>
      </w:pPr>
    </w:p>
    <w:p w14:paraId="5C7CDA77" w14:textId="4EB6949A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2</w:t>
      </w:r>
      <w:r>
        <w:t>].to }}</w:t>
      </w:r>
    </w:p>
    <w:p w14:paraId="786F6FEF" w14:textId="0EF52BC8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4038DF0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A58952" w14:textId="2915D29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391C55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A4C5713" w14:textId="76CF058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1DB53DDC" w14:textId="7B03960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4D12DF1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8062C3B" w14:textId="7F13696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4FDBC553" w14:textId="435704F3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2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3D2DDE9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E693E41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D9B70E0" w14:textId="77777777" w:rsidR="00775B4F" w:rsidRDefault="00775B4F" w:rsidP="00775B4F">
      <w:pPr>
        <w:rPr>
          <w:rFonts w:cstheme="minorHAnsi"/>
          <w:color w:val="404040"/>
          <w:kern w:val="56"/>
        </w:rPr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4F0862B" w14:textId="1A57D50C" w:rsidR="00775B4F" w:rsidRDefault="00775B4F" w:rsidP="00775B4F">
      <w:pPr>
        <w:rPr>
          <w:rFonts w:cstheme="minorHAnsi"/>
          <w:color w:val="404040"/>
          <w:kern w:val="56"/>
        </w:rPr>
      </w:pPr>
    </w:p>
    <w:p w14:paraId="0B7081AA" w14:textId="0866116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3</w:t>
      </w:r>
      <w:r>
        <w:t>].to }}</w:t>
      </w:r>
    </w:p>
    <w:p w14:paraId="6BEC94B3" w14:textId="6ECC695D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5C569CBE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A00B851" w14:textId="03951BDB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8ABC5D4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0D13E03" w14:textId="3BF298B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2644FDCA" w14:textId="4922400D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3FC8FC3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1C815913" w14:textId="64DA9BD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2942E820" w14:textId="3A9DD12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3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06CFCC46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2B095B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34C13EC0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652415F6" w14:textId="346B635F" w:rsidR="00775B4F" w:rsidRDefault="00775B4F" w:rsidP="00775B4F">
      <w:pPr>
        <w:rPr>
          <w:rFonts w:cstheme="minorHAnsi"/>
          <w:color w:val="404040"/>
          <w:kern w:val="56"/>
        </w:rPr>
      </w:pPr>
    </w:p>
    <w:p w14:paraId="45C29132" w14:textId="4B1F3CA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6EC55374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083A989" w14:textId="1ADE58B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60B9E5E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6C785CB" w14:textId="319A949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1F648A26" w14:textId="5A0990EF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F149FA1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53CDCCD" w14:textId="1243A29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0AEF5AF3" w14:textId="5AF9C05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4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1B80D1C7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0DCE16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09068C81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4E81AB3F" w14:textId="5F9369B9" w:rsidR="00775B4F" w:rsidRDefault="00775B4F" w:rsidP="00775B4F">
      <w:pPr>
        <w:rPr>
          <w:rFonts w:cstheme="minorHAnsi"/>
          <w:color w:val="404040"/>
          <w:kern w:val="56"/>
        </w:rPr>
      </w:pPr>
    </w:p>
    <w:p w14:paraId="3966E1EA" w14:textId="4D6F8A73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5A16C5" w:rsidRDefault="00775B4F" w:rsidP="00775B4F">
      <w:pPr>
        <w:spacing w:after="0"/>
        <w:rPr>
          <w:rFonts w:cstheme="minorHAnsi"/>
          <w:b/>
          <w:bCs/>
          <w:color w:val="404040"/>
          <w:kern w:val="56"/>
        </w:rPr>
        <w:sectPr w:rsidR="00775B4F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023D62BC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2C38982" w14:textId="12D254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127F11F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FE15DD1" w14:textId="47C0B7F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73D8E507" w14:textId="421FF244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2D7300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45A91B9" w14:textId="475D90E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519558D9" w14:textId="115569A7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5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97E535F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6FBC4A5" w14:textId="77777777" w:rsidR="00775B4F" w:rsidRDefault="00775B4F" w:rsidP="00775B4F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7FAC91DD" w14:textId="77777777" w:rsidR="005F3D43" w:rsidRDefault="00775B4F" w:rsidP="00775B4F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7E494F83" w14:textId="5D7C5637" w:rsidR="005F3D43" w:rsidRDefault="005F3D43" w:rsidP="00775B4F">
      <w:pPr>
        <w:rPr>
          <w:rFonts w:cstheme="minorHAnsi"/>
          <w:color w:val="404040"/>
          <w:kern w:val="56"/>
        </w:rPr>
      </w:pPr>
    </w:p>
    <w:p w14:paraId="70C19AEC" w14:textId="64DB5598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6</w:t>
      </w:r>
      <w:r>
        <w:t>].to }}</w:t>
      </w:r>
    </w:p>
    <w:p w14:paraId="045BD1EC" w14:textId="14F1BBC1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603AEDA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52A0444" w14:textId="114BFDF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37F2685D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699A9272" w14:textId="6B8C235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69F1175F" w14:textId="736BC18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611A904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531E85F4" w14:textId="7A358AE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5505D361" w14:textId="034E2F48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6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5B8B261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38957F5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2C2E1A1D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6CFF9D7" w14:textId="03B095B6" w:rsidR="005F3D43" w:rsidRDefault="005F3D43" w:rsidP="005F3D43">
      <w:pPr>
        <w:rPr>
          <w:rFonts w:cstheme="minorHAnsi"/>
          <w:color w:val="404040"/>
          <w:kern w:val="56"/>
        </w:rPr>
      </w:pPr>
    </w:p>
    <w:p w14:paraId="53CCA757" w14:textId="731E1A14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7</w:t>
      </w:r>
      <w:r>
        <w:t>].to }}</w:t>
      </w:r>
    </w:p>
    <w:p w14:paraId="4AC393F6" w14:textId="19610799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21501006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9FB7DE6" w14:textId="5AED898A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5019C57C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>{% endif -%}</w:t>
      </w:r>
    </w:p>
    <w:p w14:paraId="07B9F33A" w14:textId="4D6FBF4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03B4AEFF" w14:textId="5DC665BC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45AA259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2B70A0C5" w14:textId="5309A669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1AD45EAA" w14:textId="4602792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7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604062F8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77A427F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439102B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AB19185" w14:textId="69287D8C" w:rsidR="005F3D43" w:rsidRDefault="005F3D43" w:rsidP="005F3D43">
      <w:pPr>
        <w:rPr>
          <w:rFonts w:cstheme="minorHAnsi"/>
          <w:color w:val="404040"/>
          <w:kern w:val="56"/>
        </w:rPr>
      </w:pPr>
    </w:p>
    <w:p w14:paraId="34BD6509" w14:textId="3441FD03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8</w:t>
      </w:r>
      <w:r>
        <w:t>].to }}</w:t>
      </w:r>
    </w:p>
    <w:p w14:paraId="20DD45AF" w14:textId="43243D65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72E796C9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CE9CE6F" w14:textId="143FDAFE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10A161C0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1A2FCC08" w14:textId="6294210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36B31B1C" w14:textId="5A53FFC2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1023D099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90645BD" w14:textId="67C3C13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10AE3A6E" w14:textId="3AF19111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8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07044E7A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B50BE75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5DF32757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55D5B342" w14:textId="024ADB13" w:rsidR="005F3D43" w:rsidRDefault="005F3D43" w:rsidP="005F3D43">
      <w:pPr>
        <w:rPr>
          <w:rFonts w:cstheme="minorHAnsi"/>
          <w:color w:val="404040"/>
          <w:kern w:val="56"/>
        </w:rPr>
      </w:pPr>
    </w:p>
    <w:p w14:paraId="32773B80" w14:textId="5BD8333F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AB6B8F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>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B96B33"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.title</w:t>
      </w:r>
      <w:r w:rsidRPr="00B96B33">
        <w:t xml:space="preserve">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>
        <w:t>9</w:t>
      </w:r>
      <w:r>
        <w:t>].to }}</w:t>
      </w:r>
    </w:p>
    <w:p w14:paraId="633B0D3D" w14:textId="3735E7EE" w:rsidR="005F3D43" w:rsidRPr="005A16C5" w:rsidRDefault="005F3D43" w:rsidP="005F3D43">
      <w:pPr>
        <w:spacing w:after="0"/>
        <w:rPr>
          <w:rFonts w:cstheme="minorHAnsi"/>
          <w:b/>
          <w:bCs/>
          <w:color w:val="404040"/>
          <w:kern w:val="56"/>
        </w:rPr>
        <w:sectPr w:rsidR="005F3D43" w:rsidRPr="005A16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company }}</w:t>
      </w:r>
      <w:r w:rsidRPr="005A16C5">
        <w:rPr>
          <w:rFonts w:cstheme="minorHAnsi"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3E1F006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 xml:space="preserve">{%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</w:t>
      </w:r>
      <w:r>
        <w:t>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E611571" w14:textId="74B5F01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0] }}</w:t>
      </w:r>
    </w:p>
    <w:p w14:paraId="7D807DAB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4561FF5C" w14:textId="1032D0A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5B8E382C" w14:textId="0675F599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1] }}</w:t>
      </w:r>
    </w:p>
    <w:p w14:paraId="7A0DE252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01B06B0A" w14:textId="087C600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</w:t>
      </w:r>
      <w:r w:rsidR="00AB6B8F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>%}</w:t>
      </w:r>
    </w:p>
    <w:p w14:paraId="68070CDD" w14:textId="6C07F0C5" w:rsidR="00134336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>
        <w:t>9</w:t>
      </w:r>
      <w:r>
        <w:t>]</w:t>
      </w:r>
      <w:r>
        <w:rPr>
          <w:rFonts w:cstheme="minorHAnsi"/>
          <w:color w:val="404040"/>
          <w:kern w:val="56"/>
        </w:rPr>
        <w:t>.achievements[2] }}</w:t>
      </w:r>
    </w:p>
    <w:p w14:paraId="718556E5" w14:textId="77777777" w:rsidR="00134336" w:rsidRPr="008F7461" w:rsidRDefault="00134336" w:rsidP="00134336">
      <w:pPr>
        <w:spacing w:before="120" w:after="12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-%}</w:t>
      </w:r>
    </w:p>
    <w:p w14:paraId="77FA3B83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>{% endif %}</w:t>
      </w:r>
    </w:p>
    <w:p w14:paraId="166FE6BA" w14:textId="77777777" w:rsidR="005F3D43" w:rsidRDefault="005F3D43" w:rsidP="005F3D43">
      <w:pPr>
        <w:rPr>
          <w:rFonts w:cstheme="minorHAnsi"/>
          <w:color w:val="404040"/>
          <w:kern w:val="56"/>
        </w:rPr>
        <w:sectPr w:rsidR="005F3D4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0CC31131" w14:textId="55CA0208" w:rsidR="005F3D43" w:rsidRDefault="005F3D43" w:rsidP="005F3D43"/>
    <w:p w14:paraId="1676D7CE" w14:textId="267DBF72" w:rsidR="00DC7CA0" w:rsidRDefault="00C20489" w:rsidP="00DC7CA0">
      <w:r>
        <w:t xml:space="preserve">{% if education </w:t>
      </w:r>
      <w:r w:rsidR="00AB6B8F">
        <w:t>-</w:t>
      </w:r>
      <w:r>
        <w:t>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30A858FD" w14:textId="5B8CBF41" w:rsidR="00C20489" w:rsidRDefault="00C20489" w:rsidP="00DE73E1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6EB50728" w14:textId="770DD9C0" w:rsidR="00C20489" w:rsidRPr="00695AE4" w:rsidRDefault="00C20489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C20489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 w:rsidR="0087762E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5269C7CF" w14:textId="7497C62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3F233FD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1108773E" w14:textId="07355D97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0CD3460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</w:t>
      </w:r>
      <w:r w:rsidRPr="00BA1E8D">
        <w:t>3</w:t>
      </w:r>
      <w:r w:rsidRPr="00BA1E8D">
        <w:t>].degree }}</w:t>
      </w:r>
      <w:r w:rsidRPr="00BA1E8D">
        <w:tab/>
        <w:t>{{ education[</w:t>
      </w:r>
      <w:r w:rsidRPr="00BA1E8D">
        <w:t>3</w:t>
      </w:r>
      <w:r w:rsidRPr="00BA1E8D">
        <w:t>].graduation }}</w:t>
      </w:r>
    </w:p>
    <w:p w14:paraId="360739E7" w14:textId="3058F50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4E4533BA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6D7E2465" w14:textId="135BF8CC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1B472AE8" w14:textId="77777777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3273F7D2" w14:textId="3B05673F" w:rsidR="005F3D43" w:rsidRDefault="005F3D43" w:rsidP="005F3D43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</w:t>
      </w:r>
    </w:p>
    <w:p w14:paraId="5AB796D0" w14:textId="77777777" w:rsidR="005F3D43" w:rsidRDefault="005F3D43" w:rsidP="005F3D43">
      <w:pPr>
        <w:spacing w:after="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lastRenderedPageBreak/>
        <w:t>{%</w:t>
      </w:r>
      <w:r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 xml:space="preserve"> endif %}</w:t>
      </w:r>
    </w:p>
    <w:p w14:paraId="25F6F959" w14:textId="7DCA7356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  <w:sectPr w:rsidR="005F3D43" w:rsidRPr="00695AE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>{% endif %}</w:t>
      </w:r>
    </w:p>
    <w:p w14:paraId="1DD9620F" w14:textId="77777777" w:rsidR="005F3D43" w:rsidRDefault="005F3D43" w:rsidP="00DC7CA0"/>
    <w:p w14:paraId="4565C32F" w14:textId="198DE92E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{% if hobbies </w:t>
      </w:r>
      <w:r w:rsidR="00AB6B8F" w:rsidRPr="00AB6B8F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>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3C339674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r>
        <w:rPr>
          <w:rFonts w:cstheme="minorHAnsi"/>
          <w:color w:val="404040"/>
          <w:kern w:val="56"/>
        </w:rPr>
        <w:t>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E77A1"/>
    <w:rsid w:val="00120E80"/>
    <w:rsid w:val="00134336"/>
    <w:rsid w:val="001747EB"/>
    <w:rsid w:val="00214C94"/>
    <w:rsid w:val="00264372"/>
    <w:rsid w:val="002732F0"/>
    <w:rsid w:val="003478FF"/>
    <w:rsid w:val="00480F18"/>
    <w:rsid w:val="005A1CF8"/>
    <w:rsid w:val="005F3D43"/>
    <w:rsid w:val="00622782"/>
    <w:rsid w:val="00695AE4"/>
    <w:rsid w:val="00701329"/>
    <w:rsid w:val="00746A02"/>
    <w:rsid w:val="00775B4F"/>
    <w:rsid w:val="007A7B50"/>
    <w:rsid w:val="0087762E"/>
    <w:rsid w:val="00887699"/>
    <w:rsid w:val="008E44D9"/>
    <w:rsid w:val="008F7461"/>
    <w:rsid w:val="009F1C6E"/>
    <w:rsid w:val="00A61EE1"/>
    <w:rsid w:val="00A93CFB"/>
    <w:rsid w:val="00AA6BF6"/>
    <w:rsid w:val="00AB6B8F"/>
    <w:rsid w:val="00B43B6C"/>
    <w:rsid w:val="00B7523B"/>
    <w:rsid w:val="00B96B33"/>
    <w:rsid w:val="00BA1E8D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040018-655C-FC4C-9FC2-9579DF17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4</cp:revision>
  <dcterms:created xsi:type="dcterms:W3CDTF">2025-07-30T13:46:00Z</dcterms:created>
  <dcterms:modified xsi:type="dcterms:W3CDTF">2025-07-30T14:25:00Z</dcterms:modified>
</cp:coreProperties>
</file>